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BBEC" w14:textId="77777777" w:rsidR="00584A46" w:rsidRDefault="00584A46">
      <w:pPr>
        <w:autoSpaceDE w:val="0"/>
        <w:spacing w:after="0" w:line="240" w:lineRule="auto"/>
        <w:jc w:val="center"/>
        <w:rPr>
          <w:rFonts w:eastAsia="Times New Roman" w:cs="Calibri"/>
          <w:color w:val="7030A0"/>
          <w:sz w:val="36"/>
          <w:szCs w:val="36"/>
          <w:lang w:eastAsia="en-GB"/>
        </w:rPr>
      </w:pPr>
    </w:p>
    <w:p w14:paraId="07FA9DC2" w14:textId="5D29090A" w:rsidR="00D80BF9" w:rsidRDefault="008D1B07">
      <w:pPr>
        <w:autoSpaceDE w:val="0"/>
        <w:spacing w:after="0" w:line="240" w:lineRule="auto"/>
        <w:jc w:val="center"/>
        <w:rPr>
          <w:rFonts w:eastAsia="Times New Roman" w:cs="Calibri"/>
          <w:color w:val="7030A0"/>
          <w:sz w:val="36"/>
          <w:szCs w:val="36"/>
          <w:lang w:eastAsia="en-GB"/>
        </w:rPr>
      </w:pPr>
      <w:r>
        <w:rPr>
          <w:rFonts w:eastAsia="Times New Roman" w:cs="Calibri"/>
          <w:color w:val="7030A0"/>
          <w:sz w:val="36"/>
          <w:szCs w:val="36"/>
          <w:lang w:eastAsia="en-GB"/>
        </w:rPr>
        <w:t>PRIMROSE HILL DAY CARE NURSERY</w:t>
      </w:r>
    </w:p>
    <w:p w14:paraId="07FA9DC3" w14:textId="77777777" w:rsidR="00D80BF9" w:rsidRDefault="008D1B07">
      <w:pPr>
        <w:autoSpaceDE w:val="0"/>
        <w:spacing w:after="0" w:line="240" w:lineRule="auto"/>
        <w:jc w:val="center"/>
        <w:rPr>
          <w:rFonts w:eastAsia="Times New Roman" w:cs="Calibri"/>
          <w:color w:val="7030A0"/>
          <w:sz w:val="36"/>
          <w:szCs w:val="36"/>
          <w:lang w:eastAsia="en-GB"/>
        </w:rPr>
      </w:pPr>
      <w:r>
        <w:rPr>
          <w:rFonts w:eastAsia="Times New Roman" w:cs="Calibri"/>
          <w:color w:val="7030A0"/>
          <w:sz w:val="36"/>
          <w:szCs w:val="36"/>
          <w:lang w:eastAsia="en-GB"/>
        </w:rPr>
        <w:t>BLUEBELLS REGISTRATION FORM</w:t>
      </w:r>
    </w:p>
    <w:p w14:paraId="07FA9DC4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color w:val="7030A0"/>
          <w:sz w:val="28"/>
          <w:szCs w:val="28"/>
          <w:lang w:eastAsia="en-GB"/>
        </w:rPr>
        <w:t>CHILD’S NAME</w:t>
      </w:r>
      <w:r>
        <w:rPr>
          <w:rFonts w:eastAsia="Times New Roman" w:cs="Calibri"/>
          <w:sz w:val="28"/>
          <w:szCs w:val="28"/>
          <w:lang w:eastAsia="en-GB"/>
        </w:rPr>
        <w:t xml:space="preserve"> ______________________________________________________________</w:t>
      </w:r>
    </w:p>
    <w:p w14:paraId="07FA9DC5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sz w:val="24"/>
          <w:szCs w:val="24"/>
          <w:lang w:eastAsia="en-GB"/>
        </w:rPr>
        <w:t>ADDRESS</w:t>
      </w:r>
      <w:r>
        <w:rPr>
          <w:rFonts w:eastAsia="Times New Roman" w:cs="Calibri"/>
          <w:sz w:val="28"/>
          <w:szCs w:val="28"/>
          <w:lang w:eastAsia="en-GB"/>
        </w:rPr>
        <w:t xml:space="preserve"> ____________________________________________________________________</w:t>
      </w:r>
    </w:p>
    <w:p w14:paraId="07FA9DC6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TELEPHONE No _________________________________ D. O. B ___________________________________</w:t>
      </w:r>
    </w:p>
    <w:p w14:paraId="07FA9DC7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color w:val="7030A0"/>
          <w:sz w:val="28"/>
          <w:szCs w:val="28"/>
          <w:lang w:eastAsia="en-GB"/>
        </w:rPr>
        <w:t>MOTHER’S/CARER’S NAME</w:t>
      </w:r>
      <w:r>
        <w:rPr>
          <w:rFonts w:eastAsia="Times New Roman" w:cs="Calibri"/>
          <w:sz w:val="28"/>
          <w:szCs w:val="28"/>
          <w:lang w:eastAsia="en-GB"/>
        </w:rPr>
        <w:t>_____________________________________________________</w:t>
      </w:r>
    </w:p>
    <w:p w14:paraId="07FA9DC8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sz w:val="24"/>
          <w:szCs w:val="24"/>
          <w:lang w:eastAsia="en-GB"/>
        </w:rPr>
        <w:t>ADDRESS</w:t>
      </w:r>
      <w:r>
        <w:rPr>
          <w:rFonts w:eastAsia="Times New Roman" w:cs="Calibri"/>
          <w:sz w:val="28"/>
          <w:szCs w:val="28"/>
          <w:lang w:eastAsia="en-GB"/>
        </w:rPr>
        <w:t xml:space="preserve"> ____________________________________________________________________</w:t>
      </w:r>
    </w:p>
    <w:p w14:paraId="07FA9DC9" w14:textId="77777777" w:rsidR="00D80BF9" w:rsidRDefault="008D1B07">
      <w:pPr>
        <w:spacing w:after="0" w:line="240" w:lineRule="auto"/>
      </w:pPr>
      <w:r>
        <w:rPr>
          <w:rFonts w:eastAsia="Times New Roman" w:cs="Calibri"/>
          <w:color w:val="000000"/>
          <w:sz w:val="24"/>
          <w:szCs w:val="24"/>
        </w:rPr>
        <w:t>TELEPHONE No ____________________________</w:t>
      </w:r>
      <w:r>
        <w:rPr>
          <w:rFonts w:eastAsia="Times New Roman" w:cs="Calibri"/>
          <w:color w:val="000000"/>
          <w:sz w:val="24"/>
          <w:szCs w:val="20"/>
        </w:rPr>
        <w:t xml:space="preserve"> MOBILE NO____________________________________</w:t>
      </w:r>
    </w:p>
    <w:p w14:paraId="07FA9DCA" w14:textId="77777777" w:rsidR="00D80BF9" w:rsidRDefault="008D1B07">
      <w:pPr>
        <w:spacing w:after="0" w:line="240" w:lineRule="auto"/>
      </w:pPr>
      <w:r>
        <w:rPr>
          <w:rFonts w:eastAsia="Times New Roman" w:cs="Calibri"/>
          <w:color w:val="000000"/>
          <w:sz w:val="24"/>
          <w:szCs w:val="20"/>
        </w:rPr>
        <w:t>E-MAIL______________________________________</w:t>
      </w:r>
      <w:r>
        <w:rPr>
          <w:rFonts w:eastAsia="Times New Roman" w:cs="Calibri"/>
          <w:sz w:val="24"/>
          <w:szCs w:val="24"/>
          <w:lang w:eastAsia="en-GB"/>
        </w:rPr>
        <w:t>PLACE OF WORK _____________________________</w:t>
      </w:r>
    </w:p>
    <w:p w14:paraId="07FA9DCB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color w:val="7030A0"/>
          <w:sz w:val="28"/>
          <w:szCs w:val="28"/>
          <w:lang w:eastAsia="en-GB"/>
        </w:rPr>
        <w:t>FATHER’/CARER’S NAME</w:t>
      </w:r>
      <w:r>
        <w:rPr>
          <w:rFonts w:eastAsia="Times New Roman" w:cs="Calibri"/>
          <w:sz w:val="28"/>
          <w:szCs w:val="28"/>
          <w:lang w:eastAsia="en-GB"/>
        </w:rPr>
        <w:t>______________________________________________________</w:t>
      </w:r>
    </w:p>
    <w:p w14:paraId="07FA9DCC" w14:textId="77777777" w:rsidR="00D80BF9" w:rsidRDefault="008D1B07">
      <w:pPr>
        <w:autoSpaceDE w:val="0"/>
        <w:spacing w:after="0" w:line="240" w:lineRule="auto"/>
      </w:pPr>
      <w:bookmarkStart w:id="0" w:name="_Hlk534030167"/>
      <w:r>
        <w:rPr>
          <w:rFonts w:eastAsia="Times New Roman" w:cs="Calibri"/>
          <w:sz w:val="24"/>
          <w:szCs w:val="24"/>
          <w:lang w:eastAsia="en-GB"/>
        </w:rPr>
        <w:t>ADDRESS</w:t>
      </w:r>
      <w:r>
        <w:rPr>
          <w:rFonts w:eastAsia="Times New Roman" w:cs="Calibri"/>
          <w:sz w:val="28"/>
          <w:szCs w:val="28"/>
          <w:lang w:eastAsia="en-GB"/>
        </w:rPr>
        <w:t xml:space="preserve"> ____________________________________________________________________</w:t>
      </w:r>
    </w:p>
    <w:bookmarkEnd w:id="0"/>
    <w:p w14:paraId="07FA9DCD" w14:textId="77777777" w:rsidR="00D80BF9" w:rsidRDefault="008D1B07">
      <w:pPr>
        <w:spacing w:after="0" w:line="240" w:lineRule="auto"/>
      </w:pPr>
      <w:r>
        <w:rPr>
          <w:rFonts w:eastAsia="Times New Roman" w:cs="Calibri"/>
          <w:color w:val="000000"/>
          <w:sz w:val="24"/>
          <w:szCs w:val="24"/>
        </w:rPr>
        <w:t>TELEPHONE No ____________________________</w:t>
      </w:r>
      <w:r>
        <w:rPr>
          <w:rFonts w:eastAsia="Times New Roman" w:cs="Calibri"/>
          <w:color w:val="000000"/>
          <w:sz w:val="24"/>
          <w:szCs w:val="20"/>
        </w:rPr>
        <w:t>MOBILE NO_____________________________________</w:t>
      </w:r>
    </w:p>
    <w:p w14:paraId="07FA9DCE" w14:textId="77777777" w:rsidR="00D80BF9" w:rsidRDefault="008D1B07">
      <w:pPr>
        <w:spacing w:after="0" w:line="240" w:lineRule="auto"/>
      </w:pPr>
      <w:r>
        <w:rPr>
          <w:rFonts w:eastAsia="Times New Roman" w:cs="Calibri"/>
          <w:color w:val="000000"/>
          <w:sz w:val="24"/>
          <w:szCs w:val="20"/>
        </w:rPr>
        <w:t>E-MAIL______________________________________</w:t>
      </w:r>
      <w:r>
        <w:rPr>
          <w:rFonts w:eastAsia="Times New Roman" w:cs="Calibri"/>
          <w:sz w:val="24"/>
          <w:szCs w:val="24"/>
          <w:lang w:eastAsia="en-GB"/>
        </w:rPr>
        <w:t>PLACE OF WORK _____________________________</w:t>
      </w:r>
    </w:p>
    <w:p w14:paraId="07FA9DCF" w14:textId="77777777" w:rsidR="00D80BF9" w:rsidRDefault="00D80BF9">
      <w:pPr>
        <w:spacing w:after="0" w:line="240" w:lineRule="auto"/>
        <w:rPr>
          <w:rFonts w:eastAsia="Times New Roman" w:cs="Calibri"/>
          <w:color w:val="000000"/>
          <w:sz w:val="24"/>
          <w:szCs w:val="20"/>
        </w:rPr>
      </w:pPr>
    </w:p>
    <w:p w14:paraId="07FA9DD0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color w:val="FF0000"/>
          <w:sz w:val="28"/>
          <w:szCs w:val="28"/>
          <w:lang w:eastAsia="en-GB"/>
        </w:rPr>
        <w:t xml:space="preserve">WHOM TO CONTACT IN AN EMERGENCY </w:t>
      </w:r>
      <w:r>
        <w:rPr>
          <w:rFonts w:eastAsia="Times New Roman" w:cs="Calibri"/>
          <w:color w:val="FF0000"/>
          <w:sz w:val="20"/>
          <w:szCs w:val="20"/>
          <w:lang w:eastAsia="en-GB"/>
        </w:rPr>
        <w:t>1_________________________________2_________________________________3_________________________________</w:t>
      </w:r>
    </w:p>
    <w:p w14:paraId="07FA9DD1" w14:textId="77777777" w:rsidR="00D80BF9" w:rsidRDefault="008D1B07">
      <w:pPr>
        <w:spacing w:after="0" w:line="240" w:lineRule="auto"/>
      </w:pPr>
      <w:r>
        <w:rPr>
          <w:rFonts w:eastAsia="Times New Roman" w:cs="Calibri"/>
          <w:color w:val="000000"/>
          <w:sz w:val="24"/>
          <w:szCs w:val="20"/>
        </w:rPr>
        <w:t xml:space="preserve">NAME OF PERSON(S) WHO HAVE PERMISSION TO COLLECT CHILD </w:t>
      </w:r>
      <w:r>
        <w:rPr>
          <w:rFonts w:eastAsia="Times New Roman" w:cs="Calibri"/>
          <w:b/>
          <w:color w:val="FF0000"/>
          <w:sz w:val="24"/>
          <w:szCs w:val="20"/>
        </w:rPr>
        <w:t xml:space="preserve">(Must be over the age of 18) </w:t>
      </w:r>
      <w:r>
        <w:rPr>
          <w:rFonts w:eastAsia="Times New Roman" w:cs="Calibri"/>
          <w:color w:val="000000"/>
          <w:sz w:val="24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07FA9DD2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color w:val="7030A0"/>
          <w:sz w:val="28"/>
          <w:szCs w:val="28"/>
          <w:lang w:eastAsia="en-GB"/>
        </w:rPr>
        <w:t xml:space="preserve">CHILD’S DOCTOR </w:t>
      </w:r>
      <w:r>
        <w:rPr>
          <w:rFonts w:eastAsia="Times New Roman" w:cs="Calibri"/>
          <w:sz w:val="28"/>
          <w:szCs w:val="28"/>
          <w:lang w:eastAsia="en-GB"/>
        </w:rPr>
        <w:t>______________________________________________________________</w:t>
      </w:r>
    </w:p>
    <w:p w14:paraId="07FA9DD3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ADDRESS__________________________________________________________________________________</w:t>
      </w:r>
    </w:p>
    <w:p w14:paraId="07FA9DD4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 TELEPHONE No __________________________________________</w:t>
      </w:r>
    </w:p>
    <w:p w14:paraId="07FA9DD5" w14:textId="77777777" w:rsidR="00D80BF9" w:rsidRDefault="00D80BF9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14:paraId="07FA9DD6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HEALTH CLINIC __________________________________________________________________________</w:t>
      </w:r>
    </w:p>
    <w:p w14:paraId="07FA9DD7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sz w:val="24"/>
          <w:szCs w:val="24"/>
          <w:lang w:eastAsia="en-GB"/>
        </w:rPr>
        <w:t>HEALTH VISITOR _________________________TELEPHONE No ____________________________________</w:t>
      </w:r>
    </w:p>
    <w:p w14:paraId="07FA9DD8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IMMUNIZATIONS/VACCINATIONS______________________________________________________________</w:t>
      </w:r>
    </w:p>
    <w:p w14:paraId="07FA9DD9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DIPHTHERIA IMMUNIZATION__________________________________________________________________</w:t>
      </w:r>
    </w:p>
    <w:p w14:paraId="07FA9DDA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TETANUS IMMUNIZATION____________________________________________________________________</w:t>
      </w:r>
    </w:p>
    <w:p w14:paraId="07FA9DDB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POLIOMYELITUS IMMUNIZATION_______________________________________________________________</w:t>
      </w:r>
    </w:p>
    <w:p w14:paraId="07FA9DDC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M.M.R IMMUNIZATION______________________________________________________________________</w:t>
      </w:r>
    </w:p>
    <w:p w14:paraId="07FA9DDD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H I B______________________________________________________________________________________</w:t>
      </w:r>
    </w:p>
    <w:p w14:paraId="07FA9DDE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INFECTIOUS ILLNESS_________________________________________________________________________</w:t>
      </w:r>
    </w:p>
    <w:p w14:paraId="07FA9DDF" w14:textId="77777777" w:rsidR="00D80BF9" w:rsidRDefault="00D80BF9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14:paraId="07FA9DE0" w14:textId="77777777" w:rsidR="00D80BF9" w:rsidRDefault="00D80BF9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14:paraId="07FA9DE1" w14:textId="77777777" w:rsidR="00D80BF9" w:rsidRDefault="008D1B07">
      <w:pPr>
        <w:autoSpaceDE w:val="0"/>
        <w:spacing w:after="0" w:line="240" w:lineRule="auto"/>
      </w:pPr>
      <w:r>
        <w:rPr>
          <w:rFonts w:eastAsia="Times New Roman" w:cs="Calibri"/>
          <w:b/>
          <w:sz w:val="24"/>
          <w:szCs w:val="24"/>
          <w:lang w:eastAsia="en-GB"/>
        </w:rPr>
        <w:t>_______________________________________________________________________________________</w:t>
      </w:r>
      <w:r>
        <w:rPr>
          <w:rFonts w:cs="Calibri"/>
          <w:b/>
          <w:noProof/>
          <w:color w:val="FFFF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A9DC3" wp14:editId="07FA9DC4">
                <wp:simplePos x="0" y="0"/>
                <wp:positionH relativeFrom="margin">
                  <wp:align>left</wp:align>
                </wp:positionH>
                <wp:positionV relativeFrom="paragraph">
                  <wp:posOffset>334012</wp:posOffset>
                </wp:positionV>
                <wp:extent cx="6619241" cy="1161416"/>
                <wp:effectExtent l="0" t="0" r="0" b="634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1" cy="1161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FA9DC9" w14:textId="77777777" w:rsidR="00D80BF9" w:rsidRDefault="008D1B07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FOR OFFICE USE ONLY</w:t>
                            </w:r>
                          </w:p>
                          <w:p w14:paraId="07FA9DCA" w14:textId="77777777" w:rsidR="00D80BF9" w:rsidRDefault="008D1B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PIED AND RETURNED TO PARENT_____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MOUNT DEPOSIT PAID__________________DATE PAID_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DATE COVERED_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START DATE______________________LEAVING DATE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A9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3pt;width:521.2pt;height:91.4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" stroked="f">
                <v:textbox>
                  <w:txbxContent>
                    <w:p w14:paraId="07FA9DC9" w14:textId="77777777" w:rsidR="00D80BF9" w:rsidRDefault="008D1B07">
                      <w:pPr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FOR OFFICE USE ONLY</w:t>
                      </w:r>
                    </w:p>
                    <w:p w14:paraId="07FA9DCA" w14:textId="77777777" w:rsidR="00D80BF9" w:rsidRDefault="008D1B0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PIED AND RETURNED TO PARENT________________________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AMOUNT DEPOSIT PAID__________________DATE PAID____________________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DATE COVERED____________________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START DATE______________________LEAVING DATE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FA9DE2" w14:textId="77777777" w:rsidR="00D80BF9" w:rsidRDefault="00D80BF9">
      <w:pPr>
        <w:rPr>
          <w:rFonts w:cs="Calibri"/>
          <w:b/>
          <w:sz w:val="24"/>
          <w:szCs w:val="24"/>
          <w:lang w:val="en-US"/>
        </w:rPr>
      </w:pPr>
    </w:p>
    <w:p w14:paraId="07FA9DE3" w14:textId="77777777" w:rsidR="00D80BF9" w:rsidRDefault="008D1B07">
      <w:r>
        <w:rPr>
          <w:rFonts w:eastAsia="Times New Roman" w:cs="Calibri"/>
          <w:sz w:val="24"/>
          <w:szCs w:val="24"/>
          <w:lang w:eastAsia="en-GB"/>
        </w:rPr>
        <w:t>ANY SPECIAL DIET, ALLERGIES, HEALTH PROBLEMS ETC. ____________________________________________</w:t>
      </w:r>
    </w:p>
    <w:p w14:paraId="07FA9DE4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_______________________________________________________</w:t>
      </w:r>
    </w:p>
    <w:p w14:paraId="07FA9DE5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_______________________________________________________</w:t>
      </w:r>
    </w:p>
    <w:p w14:paraId="07FA9DE6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ANYTHING ELSE THE NURSERY STAFF SHOULD KNOW ABOUT YOUR CHILD.</w:t>
      </w:r>
    </w:p>
    <w:p w14:paraId="07FA9DE7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_______________________________________________________</w:t>
      </w:r>
    </w:p>
    <w:p w14:paraId="07FA9DE8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_______________________________________________________</w:t>
      </w:r>
    </w:p>
    <w:p w14:paraId="07FA9DE9" w14:textId="77777777" w:rsidR="00D80BF9" w:rsidRDefault="00D80BF9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14:paraId="07FA9DEA" w14:textId="77777777" w:rsidR="00D80BF9" w:rsidRDefault="008D1B07">
      <w:pPr>
        <w:rPr>
          <w:rFonts w:cs="Calibri"/>
          <w:sz w:val="24"/>
          <w:lang w:val="en-US"/>
        </w:rPr>
      </w:pPr>
      <w:r>
        <w:rPr>
          <w:rFonts w:cs="Calibri"/>
          <w:sz w:val="24"/>
          <w:lang w:val="en-US"/>
        </w:rPr>
        <w:t>START DATE: _____________________________LEAVING DATE: __________________________________</w:t>
      </w:r>
    </w:p>
    <w:p w14:paraId="07FA9DEB" w14:textId="77777777" w:rsidR="00D80BF9" w:rsidRDefault="008D1B07">
      <w:pPr>
        <w:rPr>
          <w:rFonts w:cs="Calibri"/>
          <w:sz w:val="24"/>
          <w:lang w:val="en-US"/>
        </w:rPr>
      </w:pPr>
      <w:r>
        <w:rPr>
          <w:rFonts w:cs="Calibri"/>
          <w:sz w:val="24"/>
          <w:lang w:val="en-US"/>
        </w:rPr>
        <w:t>TERM TIME CONTRACT</w:t>
      </w:r>
      <w:r>
        <w:rPr>
          <w:rFonts w:cs="Calibri"/>
          <w:sz w:val="24"/>
          <w:lang w:val="en-US"/>
        </w:rPr>
        <w:tab/>
        <w:t>YES/NO</w:t>
      </w:r>
    </w:p>
    <w:p w14:paraId="07FA9DEC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FILL IN APPLICABLE DAYS BELOW</w:t>
      </w:r>
    </w:p>
    <w:tbl>
      <w:tblPr>
        <w:tblW w:w="107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793"/>
        <w:gridCol w:w="1794"/>
        <w:gridCol w:w="1794"/>
        <w:gridCol w:w="1794"/>
        <w:gridCol w:w="1794"/>
      </w:tblGrid>
      <w:tr w:rsidR="00D80BF9" w14:paraId="07FA9DF3" w14:textId="77777777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ED" w14:textId="77777777" w:rsidR="00D80BF9" w:rsidRDefault="008D1B07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  <w:lang w:val="en-US"/>
              </w:rPr>
              <w:t>NORMAL ROUTIN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EE" w14:textId="77777777" w:rsidR="00D80BF9" w:rsidRDefault="008D1B07">
            <w:pPr>
              <w:spacing w:after="0" w:line="240" w:lineRule="auto"/>
              <w:jc w:val="center"/>
            </w:pPr>
            <w:r>
              <w:rPr>
                <w:rFonts w:cs="Calibri"/>
                <w:sz w:val="24"/>
                <w:lang w:val="en-US"/>
              </w:rPr>
              <w:t>M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EF" w14:textId="77777777" w:rsidR="00D80BF9" w:rsidRDefault="008D1B07">
            <w:pPr>
              <w:spacing w:after="0" w:line="240" w:lineRule="auto"/>
              <w:jc w:val="center"/>
            </w:pPr>
            <w:r>
              <w:rPr>
                <w:rFonts w:cs="Calibri"/>
                <w:sz w:val="24"/>
                <w:lang w:val="en-US"/>
              </w:rPr>
              <w:t>TU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0" w14:textId="77777777" w:rsidR="00D80BF9" w:rsidRDefault="008D1B07">
            <w:pPr>
              <w:spacing w:after="0" w:line="240" w:lineRule="auto"/>
              <w:jc w:val="center"/>
            </w:pPr>
            <w:r>
              <w:rPr>
                <w:rFonts w:cs="Calibri"/>
                <w:sz w:val="24"/>
                <w:lang w:val="en-US"/>
              </w:rPr>
              <w:t>WED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1" w14:textId="77777777" w:rsidR="00D80BF9" w:rsidRDefault="008D1B07">
            <w:pPr>
              <w:spacing w:after="0" w:line="240" w:lineRule="auto"/>
              <w:jc w:val="center"/>
            </w:pPr>
            <w:r>
              <w:rPr>
                <w:rFonts w:cs="Calibri"/>
                <w:sz w:val="24"/>
                <w:lang w:val="en-US"/>
              </w:rPr>
              <w:t>THU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2" w14:textId="77777777" w:rsidR="00D80BF9" w:rsidRDefault="008D1B07">
            <w:pPr>
              <w:spacing w:after="0" w:line="240" w:lineRule="auto"/>
              <w:jc w:val="center"/>
            </w:pPr>
            <w:r>
              <w:rPr>
                <w:rFonts w:cs="Calibri"/>
                <w:sz w:val="24"/>
                <w:lang w:val="en-US"/>
              </w:rPr>
              <w:t>FRI</w:t>
            </w:r>
          </w:p>
        </w:tc>
      </w:tr>
      <w:tr w:rsidR="00D80BF9" w14:paraId="07FA9DFA" w14:textId="77777777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4" w14:textId="77777777" w:rsidR="00D80BF9" w:rsidRDefault="008D1B07">
            <w:pPr>
              <w:spacing w:after="0" w:line="240" w:lineRule="auto"/>
              <w:jc w:val="center"/>
            </w:pPr>
            <w:r>
              <w:t>9.00-11.3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5" w14:textId="77777777" w:rsidR="00D80BF9" w:rsidRDefault="00D80BF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6" w14:textId="77777777" w:rsidR="00D80BF9" w:rsidRDefault="00D80BF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7" w14:textId="77777777" w:rsidR="00D80BF9" w:rsidRDefault="00D80BF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8" w14:textId="77777777" w:rsidR="00D80BF9" w:rsidRDefault="00D80BF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DF9" w14:textId="77777777" w:rsidR="00D80BF9" w:rsidRDefault="00D80BF9">
            <w:pPr>
              <w:spacing w:after="0" w:line="240" w:lineRule="auto"/>
              <w:jc w:val="center"/>
            </w:pPr>
          </w:p>
        </w:tc>
      </w:tr>
      <w:tr w:rsidR="00170778" w14:paraId="14D7FDE8" w14:textId="77777777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8942" w14:textId="449D6545" w:rsidR="00170778" w:rsidRDefault="00170778">
            <w:pPr>
              <w:spacing w:after="0" w:line="240" w:lineRule="auto"/>
              <w:jc w:val="center"/>
            </w:pPr>
            <w:r>
              <w:t>2.00-4.3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D8417" w14:textId="77777777" w:rsidR="00170778" w:rsidRDefault="0017077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3B67" w14:textId="77777777" w:rsidR="00170778" w:rsidRDefault="0017077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0981D" w14:textId="77777777" w:rsidR="00170778" w:rsidRDefault="0017077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6521" w14:textId="77777777" w:rsidR="00170778" w:rsidRDefault="0017077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7F9A" w14:textId="77777777" w:rsidR="00170778" w:rsidRDefault="00170778">
            <w:pPr>
              <w:spacing w:after="0" w:line="240" w:lineRule="auto"/>
              <w:jc w:val="center"/>
            </w:pPr>
          </w:p>
        </w:tc>
      </w:tr>
    </w:tbl>
    <w:p w14:paraId="07FA9DFB" w14:textId="77777777" w:rsidR="00D80BF9" w:rsidRDefault="00D80BF9"/>
    <w:p w14:paraId="07FA9DFC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ANY ADDITIONAL COMMENTS TO BOOKING PLAN: ______________________________________________</w:t>
      </w:r>
    </w:p>
    <w:p w14:paraId="07FA9DFD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_____________________________________________________</w:t>
      </w:r>
    </w:p>
    <w:p w14:paraId="07FA9DFE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_____________________________________________________</w:t>
      </w:r>
    </w:p>
    <w:p w14:paraId="07FA9DFF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_______________________________________________________________________________________</w:t>
      </w:r>
    </w:p>
    <w:p w14:paraId="07FA9E00" w14:textId="77777777" w:rsidR="00D80BF9" w:rsidRDefault="00D80BF9">
      <w:pPr>
        <w:autoSpaceDE w:val="0"/>
        <w:spacing w:after="0" w:line="240" w:lineRule="auto"/>
        <w:rPr>
          <w:rFonts w:eastAsia="Times New Roman" w:cs="Calibri"/>
          <w:color w:val="FF0000"/>
          <w:sz w:val="24"/>
          <w:szCs w:val="24"/>
          <w:lang w:eastAsia="en-GB"/>
        </w:rPr>
      </w:pPr>
    </w:p>
    <w:p w14:paraId="07FA9E01" w14:textId="77777777" w:rsidR="00D80BF9" w:rsidRDefault="008D1B07">
      <w:pPr>
        <w:autoSpaceDE w:val="0"/>
        <w:spacing w:after="0" w:line="240" w:lineRule="auto"/>
        <w:rPr>
          <w:rFonts w:eastAsia="Times New Roman" w:cs="Calibri"/>
          <w:color w:val="FF0000"/>
          <w:sz w:val="24"/>
          <w:szCs w:val="24"/>
          <w:lang w:eastAsia="en-GB"/>
        </w:rPr>
      </w:pPr>
      <w:r>
        <w:rPr>
          <w:rFonts w:eastAsia="Times New Roman" w:cs="Calibri"/>
          <w:color w:val="FF0000"/>
          <w:sz w:val="24"/>
          <w:szCs w:val="24"/>
          <w:lang w:eastAsia="en-GB"/>
        </w:rPr>
        <w:t>We/I hereby agree to all nursery’s policies and procedures and the content of the parent welcome booklet.</w:t>
      </w:r>
    </w:p>
    <w:p w14:paraId="07FA9E02" w14:textId="77777777" w:rsidR="00D80BF9" w:rsidRDefault="00D80BF9">
      <w:pPr>
        <w:autoSpaceDE w:val="0"/>
        <w:spacing w:after="0" w:line="240" w:lineRule="auto"/>
        <w:rPr>
          <w:rFonts w:eastAsia="Times New Roman" w:cs="Calibri"/>
          <w:color w:val="FF0000"/>
          <w:sz w:val="24"/>
          <w:szCs w:val="24"/>
          <w:lang w:eastAsia="en-GB"/>
        </w:rPr>
      </w:pPr>
    </w:p>
    <w:p w14:paraId="07FA9E03" w14:textId="77777777" w:rsidR="00D80BF9" w:rsidRDefault="008D1B07">
      <w:pPr>
        <w:autoSpaceDE w:val="0"/>
        <w:spacing w:after="0" w:line="240" w:lineRule="auto"/>
        <w:rPr>
          <w:rFonts w:eastAsia="Times New Roman" w:cs="Calibri"/>
          <w:b/>
          <w:i/>
          <w:color w:val="FF0000"/>
          <w:sz w:val="24"/>
          <w:szCs w:val="24"/>
          <w:lang w:eastAsia="en-GB"/>
        </w:rPr>
      </w:pPr>
      <w:r>
        <w:rPr>
          <w:rFonts w:eastAsia="Times New Roman" w:cs="Calibri"/>
          <w:b/>
          <w:i/>
          <w:color w:val="FF0000"/>
          <w:sz w:val="24"/>
          <w:szCs w:val="24"/>
          <w:lang w:eastAsia="en-GB"/>
        </w:rPr>
        <w:t xml:space="preserve">WE HEREBY AGREE TO PAY THE NON-REFUNDABLE DEPOSIT AND RELEVANT FEE IN ADVANCE EITHER WEEKLY/MONTHLY.  EITHER PARTY UPON TERMINATION OR CHANGE OF PLACEMENT TERMS WITH THE NURSERY MUST GIVE </w:t>
      </w:r>
      <w:bookmarkStart w:id="1" w:name="_Hlk533689012"/>
      <w:r>
        <w:rPr>
          <w:rFonts w:eastAsia="Times New Roman" w:cs="Calibri"/>
          <w:b/>
          <w:i/>
          <w:color w:val="FF0000"/>
          <w:sz w:val="24"/>
          <w:szCs w:val="24"/>
          <w:lang w:eastAsia="en-GB"/>
        </w:rPr>
        <w:t>FOUR WEEKS NOTICE.  AN AMOUNT EQUAL TO FOUR WEEKS FEES SHALL BE PAID IN LIEU OF NOTICE.  A 5% SURCHARGE WILL APPLY WHEN FEES ARE IN ARREARS OF 2 WEEKS.  THIS AMOUNT WILL BE ADDED ON WEEKLY UNTIL ACCOUNT IS UP TO DATE.</w:t>
      </w:r>
      <w:bookmarkEnd w:id="1"/>
    </w:p>
    <w:p w14:paraId="07FA9E04" w14:textId="77777777" w:rsidR="00D80BF9" w:rsidRDefault="00D80BF9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14:paraId="07FA9E05" w14:textId="77777777" w:rsidR="00D80BF9" w:rsidRDefault="00D80BF9">
      <w:pPr>
        <w:autoSpaceDE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14:paraId="07FA9E06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0"/>
          <w:szCs w:val="20"/>
          <w:lang w:eastAsia="en-GB"/>
        </w:rPr>
      </w:pPr>
      <w:r>
        <w:rPr>
          <w:rFonts w:eastAsia="Times New Roman" w:cs="Calibri"/>
          <w:sz w:val="20"/>
          <w:szCs w:val="20"/>
          <w:lang w:eastAsia="en-GB"/>
        </w:rPr>
        <w:t xml:space="preserve">SIGNATURE OF PERSON/S WITH PARENTAL RESPONSIBILITY </w:t>
      </w:r>
      <w:r>
        <w:rPr>
          <w:rFonts w:eastAsia="Times New Roman" w:cs="Calibri"/>
          <w:sz w:val="20"/>
          <w:szCs w:val="20"/>
          <w:lang w:eastAsia="en-GB"/>
        </w:rPr>
        <w:tab/>
        <w:t>_______________________________DATE___________________</w:t>
      </w:r>
    </w:p>
    <w:p w14:paraId="07FA9E07" w14:textId="77777777" w:rsidR="00D80BF9" w:rsidRDefault="008D1B07">
      <w:pPr>
        <w:autoSpaceDE w:val="0"/>
        <w:spacing w:after="0" w:line="240" w:lineRule="auto"/>
        <w:rPr>
          <w:rFonts w:eastAsia="Times New Roman" w:cs="Calibri"/>
          <w:sz w:val="20"/>
          <w:szCs w:val="20"/>
          <w:lang w:eastAsia="en-GB"/>
        </w:rPr>
      </w:pPr>
      <w:r>
        <w:rPr>
          <w:rFonts w:eastAsia="Times New Roman" w:cs="Calibri"/>
          <w:sz w:val="20"/>
          <w:szCs w:val="20"/>
          <w:lang w:eastAsia="en-GB"/>
        </w:rPr>
        <w:t xml:space="preserve">(IF MARRIED COUPLE – BOTH SIGNATURES ARE REQUIRED) </w:t>
      </w:r>
      <w:r>
        <w:rPr>
          <w:rFonts w:eastAsia="Times New Roman" w:cs="Calibri"/>
          <w:sz w:val="20"/>
          <w:szCs w:val="20"/>
          <w:lang w:eastAsia="en-GB"/>
        </w:rPr>
        <w:tab/>
        <w:t>_______________________________DATE___________________</w:t>
      </w:r>
    </w:p>
    <w:p w14:paraId="07FA9E08" w14:textId="77777777" w:rsidR="00D80BF9" w:rsidRDefault="00D80BF9">
      <w:pPr>
        <w:autoSpaceDE w:val="0"/>
        <w:spacing w:after="0" w:line="240" w:lineRule="auto"/>
        <w:rPr>
          <w:rFonts w:eastAsia="Times New Roman" w:cs="Calibri"/>
          <w:sz w:val="24"/>
          <w:szCs w:val="28"/>
          <w:lang w:eastAsia="en-GB"/>
        </w:rPr>
      </w:pPr>
    </w:p>
    <w:p w14:paraId="07FA9E09" w14:textId="77777777" w:rsidR="00D80BF9" w:rsidRDefault="00D80BF9">
      <w:pPr>
        <w:jc w:val="center"/>
        <w:rPr>
          <w:rFonts w:cs="Calibri"/>
          <w:b/>
          <w:color w:val="8064A2"/>
          <w:sz w:val="24"/>
          <w:szCs w:val="28"/>
          <w:u w:val="single"/>
        </w:rPr>
      </w:pPr>
    </w:p>
    <w:p w14:paraId="07FA9E0A" w14:textId="77777777" w:rsidR="00D80BF9" w:rsidRDefault="00D80BF9">
      <w:pPr>
        <w:jc w:val="center"/>
        <w:rPr>
          <w:rFonts w:cs="Calibri"/>
          <w:b/>
          <w:sz w:val="24"/>
          <w:szCs w:val="28"/>
          <w:u w:val="single"/>
        </w:rPr>
      </w:pPr>
    </w:p>
    <w:p w14:paraId="07FA9E0B" w14:textId="77777777" w:rsidR="00D80BF9" w:rsidRDefault="00D80BF9">
      <w:pPr>
        <w:jc w:val="center"/>
        <w:rPr>
          <w:rFonts w:cs="Calibri"/>
          <w:b/>
          <w:sz w:val="24"/>
          <w:szCs w:val="28"/>
          <w:u w:val="single"/>
        </w:rPr>
      </w:pPr>
    </w:p>
    <w:p w14:paraId="07FA9E0C" w14:textId="77777777" w:rsidR="00D80BF9" w:rsidRDefault="00D80BF9">
      <w:pPr>
        <w:jc w:val="center"/>
        <w:rPr>
          <w:rFonts w:cs="Calibri"/>
          <w:b/>
          <w:sz w:val="28"/>
          <w:szCs w:val="28"/>
          <w:u w:val="single"/>
        </w:rPr>
      </w:pPr>
    </w:p>
    <w:p w14:paraId="07FA9E0D" w14:textId="77777777" w:rsidR="00D80BF9" w:rsidRDefault="00D80BF9">
      <w:pPr>
        <w:jc w:val="center"/>
        <w:rPr>
          <w:rFonts w:cs="Calibri"/>
          <w:b/>
          <w:sz w:val="28"/>
          <w:szCs w:val="28"/>
          <w:u w:val="single"/>
        </w:rPr>
      </w:pPr>
    </w:p>
    <w:p w14:paraId="07FA9E0E" w14:textId="77777777" w:rsidR="00D80BF9" w:rsidRDefault="00D80BF9">
      <w:pPr>
        <w:jc w:val="center"/>
        <w:rPr>
          <w:rFonts w:cs="Calibri"/>
          <w:b/>
          <w:sz w:val="28"/>
          <w:szCs w:val="28"/>
          <w:u w:val="single"/>
        </w:rPr>
      </w:pPr>
    </w:p>
    <w:p w14:paraId="07FA9E0F" w14:textId="77777777" w:rsidR="00D80BF9" w:rsidRDefault="008D1B07">
      <w:pPr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Parental Consent Form</w:t>
      </w:r>
    </w:p>
    <w:p w14:paraId="07FA9E10" w14:textId="77777777" w:rsidR="00D80BF9" w:rsidRPr="003E0C0D" w:rsidRDefault="008D1B07" w:rsidP="003E0C0D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>I give permission for my child __________________to have their photograph taken for use within Primrose Hill Day Nursery, and for use in the promotion of the nursery and our website, App and Facebook.</w:t>
      </w:r>
    </w:p>
    <w:p w14:paraId="07FA9E11" w14:textId="77777777" w:rsidR="00D80BF9" w:rsidRDefault="008D1B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07FA9E13" w14:textId="77777777" w:rsidR="00D80BF9" w:rsidRPr="003E0C0D" w:rsidRDefault="008D1B07" w:rsidP="003E0C0D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 xml:space="preserve">I give permission for my child _________________ to receive Calpol / Nurofen if they should require it while in attendance at Primrose Hill Day Nursery. </w:t>
      </w:r>
    </w:p>
    <w:p w14:paraId="07FA9E14" w14:textId="77777777" w:rsidR="00D80BF9" w:rsidRDefault="008D1B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07FA9E16" w14:textId="77777777" w:rsidR="00D80BF9" w:rsidRPr="003E0C0D" w:rsidRDefault="008D1B07" w:rsidP="003E0C0D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>I give permission for my child ____________________ to be treated with the contents of the first aid box, if required, while in attendance at Primrose Hill Day Nursery.</w:t>
      </w:r>
    </w:p>
    <w:p w14:paraId="06FC9456" w14:textId="77777777" w:rsidR="003E0C0D" w:rsidRDefault="008D1B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07FA9E19" w14:textId="6143F436" w:rsidR="00D80BF9" w:rsidRPr="003E0C0D" w:rsidRDefault="008D1B07" w:rsidP="003E0C0D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>I give permission for my child ____________________ to travel in a vehicle owned by Primrose Hill Day Nursery, or by a member of staff employed by Primrose Hill Day Nursery.</w:t>
      </w:r>
    </w:p>
    <w:p w14:paraId="07FA9E1A" w14:textId="77777777" w:rsidR="00D80BF9" w:rsidRDefault="008D1B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07FA9E1C" w14:textId="77777777" w:rsidR="00D80BF9" w:rsidRPr="003E0C0D" w:rsidRDefault="008D1B07" w:rsidP="003E0C0D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>I give permission for my child ___________________ to be escorted and/or assisted to the toilet by any member of the Primrose Hill Day Nursery Staff.</w:t>
      </w:r>
    </w:p>
    <w:p w14:paraId="07FA9E1D" w14:textId="77777777" w:rsidR="00D80BF9" w:rsidRDefault="008D1B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07FA9E1F" w14:textId="77777777" w:rsidR="00D80BF9" w:rsidRPr="003E0C0D" w:rsidRDefault="008D1B07" w:rsidP="003E0C0D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>I give permission for my child ___________________to feed and have contact with the animals at Primrose Hill Day Nursery.</w:t>
      </w:r>
    </w:p>
    <w:p w14:paraId="2E17E549" w14:textId="0151AAE2" w:rsidR="00FA16F1" w:rsidRDefault="008D1B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07FA9E21" w14:textId="503C2302" w:rsidR="00D80BF9" w:rsidRPr="003E0C0D" w:rsidRDefault="008D1B07" w:rsidP="003E0C0D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>I give permission for my child ___________________to use all outdoor facilities at Primrose Hill Day Nursery.</w:t>
      </w:r>
    </w:p>
    <w:p w14:paraId="0AA97483" w14:textId="1CE7F022" w:rsidR="00A4012E" w:rsidRDefault="008D1B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32830BFF" w14:textId="77777777" w:rsidR="003E0C0D" w:rsidRDefault="00A4012E" w:rsidP="003E0C0D">
      <w:pPr>
        <w:pStyle w:val="ListParagraph"/>
        <w:numPr>
          <w:ilvl w:val="0"/>
          <w:numId w:val="2"/>
        </w:numPr>
        <w:textAlignment w:val="auto"/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 xml:space="preserve">I give permission for my child _________________ to have sun cream applied if they should require it while in attendance at Primrose Hill Day Nursery. </w:t>
      </w:r>
    </w:p>
    <w:p w14:paraId="3E5EEDE9" w14:textId="3D77A85F" w:rsidR="00A4012E" w:rsidRPr="003E0C0D" w:rsidRDefault="00A4012E" w:rsidP="003E0C0D">
      <w:pPr>
        <w:pStyle w:val="ListParagraph"/>
        <w:textAlignment w:val="auto"/>
        <w:rPr>
          <w:rFonts w:cs="Calibri"/>
          <w:sz w:val="24"/>
          <w:szCs w:val="24"/>
        </w:rPr>
      </w:pPr>
      <w:r w:rsidRPr="003E0C0D">
        <w:rPr>
          <w:rFonts w:cs="Calibri"/>
          <w:sz w:val="24"/>
          <w:szCs w:val="24"/>
        </w:rPr>
        <w:t>Print Name ___________________________   Signature ________________ Date _________________</w:t>
      </w:r>
    </w:p>
    <w:p w14:paraId="48D44A92" w14:textId="77777777" w:rsidR="00A4012E" w:rsidRPr="00170778" w:rsidRDefault="00A4012E"/>
    <w:sectPr w:rsidR="00A4012E" w:rsidRPr="0017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7E6F" w14:textId="77777777" w:rsidR="00E521C8" w:rsidRDefault="00E521C8">
      <w:pPr>
        <w:spacing w:after="0" w:line="240" w:lineRule="auto"/>
      </w:pPr>
      <w:r>
        <w:separator/>
      </w:r>
    </w:p>
  </w:endnote>
  <w:endnote w:type="continuationSeparator" w:id="0">
    <w:p w14:paraId="2C8D7429" w14:textId="77777777" w:rsidR="00E521C8" w:rsidRDefault="00E5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3F3B" w14:textId="77777777" w:rsidR="00C66DD0" w:rsidRDefault="00C66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9DD4" w14:textId="17CDE483" w:rsidR="00776928" w:rsidRDefault="00E521C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584A46">
      <w:rPr>
        <w:noProof/>
      </w:rPr>
      <w:t>Bluebells Registration Form V1</w:t>
    </w:r>
    <w:r>
      <w:rPr>
        <w:noProof/>
      </w:rPr>
      <w:fldChar w:fldCharType="end"/>
    </w:r>
    <w:r w:rsidR="008D1B07">
      <w:tab/>
    </w:r>
    <w:r w:rsidR="008D1B07">
      <w:tab/>
    </w:r>
    <w:r w:rsidR="008D1B07">
      <w:tab/>
    </w:r>
    <w:r w:rsidR="008D1B07">
      <w:tab/>
    </w:r>
    <w:r w:rsidR="008D1B07">
      <w:fldChar w:fldCharType="begin"/>
    </w:r>
    <w:r w:rsidR="008D1B07">
      <w:instrText xml:space="preserve"> PAGE </w:instrText>
    </w:r>
    <w:r w:rsidR="008D1B07">
      <w:fldChar w:fldCharType="separate"/>
    </w:r>
    <w:r w:rsidR="008D1B07">
      <w:t>2</w:t>
    </w:r>
    <w:r w:rsidR="008D1B07">
      <w:fldChar w:fldCharType="end"/>
    </w:r>
  </w:p>
  <w:p w14:paraId="07FA9DD5" w14:textId="77777777" w:rsidR="00776928" w:rsidRDefault="004B4C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5F21" w14:textId="77777777" w:rsidR="00C66DD0" w:rsidRDefault="00C66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3DAFC" w14:textId="77777777" w:rsidR="00E521C8" w:rsidRDefault="00E521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4BC4CC" w14:textId="77777777" w:rsidR="00E521C8" w:rsidRDefault="00E5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CB5D" w14:textId="77777777" w:rsidR="00C66DD0" w:rsidRDefault="00C6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9DCD" w14:textId="1ECF7584" w:rsidR="00776928" w:rsidRDefault="00C66DD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5B1F34" wp14:editId="0AF72516">
          <wp:simplePos x="0" y="0"/>
          <wp:positionH relativeFrom="column">
            <wp:posOffset>-66675</wp:posOffset>
          </wp:positionH>
          <wp:positionV relativeFrom="paragraph">
            <wp:posOffset>-428625</wp:posOffset>
          </wp:positionV>
          <wp:extent cx="2170800" cy="1422000"/>
          <wp:effectExtent l="0" t="0" r="1270" b="6985"/>
          <wp:wrapTight wrapText="bothSides">
            <wp:wrapPolygon edited="0">
              <wp:start x="0" y="0"/>
              <wp:lineTo x="0" y="21417"/>
              <wp:lineTo x="21423" y="21417"/>
              <wp:lineTo x="214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4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B07">
      <w:rPr>
        <w:noProof/>
      </w:rPr>
      <w:drawing>
        <wp:anchor distT="0" distB="0" distL="114300" distR="114300" simplePos="0" relativeHeight="251660288" behindDoc="0" locked="0" layoutInCell="1" allowOverlap="1" wp14:anchorId="07FA9DC5" wp14:editId="381D5454">
          <wp:simplePos x="0" y="0"/>
          <wp:positionH relativeFrom="margin">
            <wp:align>center</wp:align>
          </wp:positionH>
          <wp:positionV relativeFrom="paragraph">
            <wp:posOffset>-333371</wp:posOffset>
          </wp:positionV>
          <wp:extent cx="1016977" cy="1276346"/>
          <wp:effectExtent l="0" t="0" r="0" b="4"/>
          <wp:wrapNone/>
          <wp:docPr id="1" name="Picture 3" descr="A close up of a flow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6977" cy="12763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7FA9DCE" w14:textId="77777777" w:rsidR="00776928" w:rsidRDefault="008D1B07">
    <w:pPr>
      <w:pStyle w:val="Header"/>
      <w:jc w:val="right"/>
    </w:pPr>
    <w:r>
      <w:rPr>
        <w:color w:val="632B8D"/>
      </w:rPr>
      <w:t xml:space="preserve">    3A Lisglass Road, Ballyclare, BT39 9NP</w:t>
    </w:r>
    <w:r>
      <w:t xml:space="preserve"> </w:t>
    </w:r>
    <w:r>
      <w:rPr>
        <w:color w:val="632B8D"/>
      </w:rPr>
      <w:t xml:space="preserve"> </w:t>
    </w:r>
  </w:p>
  <w:p w14:paraId="07FA9DCF" w14:textId="77777777" w:rsidR="00776928" w:rsidRDefault="008D1B07">
    <w:pPr>
      <w:pStyle w:val="Header"/>
      <w:jc w:val="right"/>
      <w:rPr>
        <w:color w:val="632B8D"/>
      </w:rPr>
    </w:pPr>
    <w:r>
      <w:rPr>
        <w:color w:val="632B8D"/>
      </w:rPr>
      <w:t xml:space="preserve">Tel: 02893 342191 </w:t>
    </w:r>
  </w:p>
  <w:p w14:paraId="07FA9DD0" w14:textId="4245F98E" w:rsidR="00776928" w:rsidRDefault="008D1B07">
    <w:pPr>
      <w:pStyle w:val="Header"/>
      <w:jc w:val="right"/>
      <w:rPr>
        <w:color w:val="632B8D"/>
      </w:rPr>
    </w:pPr>
    <w:r>
      <w:rPr>
        <w:color w:val="632B8D"/>
      </w:rPr>
      <w:t xml:space="preserve">Email: </w:t>
    </w:r>
    <w:r w:rsidR="004B4CA5">
      <w:rPr>
        <w:color w:val="632B8D"/>
      </w:rPr>
      <w:t>info@primrosehilldaynursery.org</w:t>
    </w:r>
  </w:p>
  <w:p w14:paraId="07FA9DD1" w14:textId="77777777" w:rsidR="00776928" w:rsidRDefault="008D1B07">
    <w:pPr>
      <w:pStyle w:val="Header"/>
      <w:jc w:val="right"/>
      <w:rPr>
        <w:color w:val="632B8D"/>
      </w:rPr>
    </w:pPr>
    <w:r>
      <w:rPr>
        <w:color w:val="632B8D"/>
      </w:rPr>
      <w:t>www.primrosehilldaynursery.org</w:t>
    </w:r>
  </w:p>
  <w:p w14:paraId="07FA9DD2" w14:textId="77777777" w:rsidR="00776928" w:rsidRDefault="004B4CA5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B6F8" w14:textId="77777777" w:rsidR="00C66DD0" w:rsidRDefault="00C6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235"/>
    <w:multiLevelType w:val="hybridMultilevel"/>
    <w:tmpl w:val="38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B62"/>
    <w:multiLevelType w:val="hybridMultilevel"/>
    <w:tmpl w:val="9872C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C86"/>
    <w:multiLevelType w:val="hybridMultilevel"/>
    <w:tmpl w:val="E310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D9E"/>
    <w:multiLevelType w:val="hybridMultilevel"/>
    <w:tmpl w:val="96D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F9"/>
    <w:rsid w:val="00170778"/>
    <w:rsid w:val="001C07C5"/>
    <w:rsid w:val="003E0C0D"/>
    <w:rsid w:val="004B4CA5"/>
    <w:rsid w:val="004C1692"/>
    <w:rsid w:val="00584A46"/>
    <w:rsid w:val="008D1B07"/>
    <w:rsid w:val="00A4012E"/>
    <w:rsid w:val="00AC7393"/>
    <w:rsid w:val="00C66DD0"/>
    <w:rsid w:val="00CD506F"/>
    <w:rsid w:val="00D80BF9"/>
    <w:rsid w:val="00E521C8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9DC2"/>
  <w15:docId w15:val="{FFC8B1FA-BA93-437B-9BBC-C9CBE5B8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uiPriority w:val="34"/>
    <w:qFormat/>
    <w:rsid w:val="003E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10E2-1F0B-4EE8-8E55-7973F1B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rose Hill</dc:creator>
  <cp:lastModifiedBy>andrew magee</cp:lastModifiedBy>
  <cp:revision>11</cp:revision>
  <cp:lastPrinted>2019-05-27T14:20:00Z</cp:lastPrinted>
  <dcterms:created xsi:type="dcterms:W3CDTF">2019-01-09T09:12:00Z</dcterms:created>
  <dcterms:modified xsi:type="dcterms:W3CDTF">2020-07-30T09:07:00Z</dcterms:modified>
</cp:coreProperties>
</file>